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10AA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7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10AA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10AA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10AA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10AA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10AA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F128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8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F128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F128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3F128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3F128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10AA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F128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F128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F128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F128B">
              <w:rPr>
                <w:rFonts w:ascii="Verdana" w:hAnsi="Verdana"/>
                <w:sz w:val="20"/>
                <w:szCs w:val="20"/>
                <w:u w:val="single"/>
              </w:rPr>
              <w:t>211,0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F128B">
              <w:rPr>
                <w:rFonts w:ascii="Verdana" w:hAnsi="Verdana"/>
                <w:sz w:val="20"/>
                <w:szCs w:val="20"/>
                <w:u w:val="single"/>
              </w:rPr>
              <w:t>211,0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F128B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361BE4">
              <w:rPr>
                <w:rFonts w:ascii="Verdana" w:hAnsi="Verdana"/>
                <w:sz w:val="20"/>
                <w:szCs w:val="20"/>
              </w:rPr>
              <w:t>162,7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10AA1" w:rsidRDefault="00010AA1" w:rsidP="00010AA1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7845F3" w:rsidRPr="00054F94" w:rsidRDefault="00010AA1" w:rsidP="00010A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30/1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42FB1" w:rsidRPr="00054F94" w:rsidTr="00AF7943">
        <w:trPr>
          <w:cantSplit/>
          <w:jc w:val="center"/>
        </w:trPr>
        <w:tc>
          <w:tcPr>
            <w:tcW w:w="871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442FB1" w:rsidRPr="000E53C2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442FB1" w:rsidRP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442FB1" w:rsidRPr="00442FB1" w:rsidRDefault="00442FB1" w:rsidP="00442FB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D110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42FB1" w:rsidRP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392329" w:rsidRDefault="00392329" w:rsidP="0039232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-03-2017</w:t>
            </w:r>
          </w:p>
          <w:p w:rsidR="00442FB1" w:rsidRPr="00442FB1" w:rsidRDefault="00392329" w:rsidP="0039232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27D1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D110D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ED110D">
              <w:rPr>
                <w:rFonts w:ascii="Verdana" w:hAnsi="Verdana"/>
                <w:sz w:val="20"/>
                <w:szCs w:val="20"/>
              </w:rPr>
              <w:t>__</w:t>
            </w:r>
            <w:r w:rsidR="00ED110D" w:rsidRPr="00ED110D">
              <w:rPr>
                <w:rFonts w:ascii="Verdana" w:hAnsi="Verdana"/>
                <w:sz w:val="20"/>
                <w:szCs w:val="20"/>
                <w:u w:val="single"/>
              </w:rPr>
              <w:t xml:space="preserve">390839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</w:tc>
        <w:tc>
          <w:tcPr>
            <w:tcW w:w="991" w:type="dxa"/>
          </w:tcPr>
          <w:p w:rsidR="00392329" w:rsidRDefault="00392329" w:rsidP="0039232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-03-2017</w:t>
            </w:r>
          </w:p>
          <w:p w:rsidR="00ED110D" w:rsidRPr="00054F94" w:rsidRDefault="00392329" w:rsidP="0039232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27D1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</w:t>
            </w:r>
            <w:r w:rsidR="00ED110D" w:rsidRPr="00B87BAD">
              <w:rPr>
                <w:rFonts w:ascii="Verdana" w:hAnsi="Verdana"/>
                <w:sz w:val="20"/>
                <w:szCs w:val="20"/>
              </w:rPr>
              <w:t>:__</w:t>
            </w:r>
            <w:r w:rsidR="00ED110D"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D110D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="00ED110D" w:rsidRPr="00B87BAD">
              <w:rPr>
                <w:rFonts w:ascii="Verdana" w:hAnsi="Verdana"/>
                <w:sz w:val="20"/>
                <w:szCs w:val="20"/>
              </w:rPr>
              <w:t>__</w:t>
            </w:r>
            <w:r w:rsidRPr="00B87BAD">
              <w:rPr>
                <w:rFonts w:ascii="Verdana" w:hAnsi="Verdana"/>
                <w:sz w:val="20"/>
                <w:szCs w:val="20"/>
              </w:rPr>
              <w:t>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D110D" w:rsidRPr="00ED110D">
              <w:rPr>
                <w:rFonts w:ascii="Verdana" w:hAnsi="Verdana"/>
                <w:sz w:val="20"/>
                <w:szCs w:val="20"/>
                <w:u w:val="single"/>
              </w:rPr>
              <w:t>219193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392329" w:rsidRDefault="00392329" w:rsidP="0039232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-03-2017</w:t>
            </w:r>
          </w:p>
          <w:p w:rsidR="007845F3" w:rsidRPr="00054F94" w:rsidRDefault="00392329" w:rsidP="0039232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D110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42FB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D110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42FB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D110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42FB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D110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42FB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D110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42FB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392329" w:rsidRDefault="00392329" w:rsidP="0039232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-03-2017</w:t>
            </w:r>
          </w:p>
          <w:p w:rsidR="007845F3" w:rsidRPr="00054F94" w:rsidRDefault="00392329" w:rsidP="0039232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D110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42FB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D110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42FB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D110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42FB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D110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42FB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D110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="00ED110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42FB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D110D" w:rsidRDefault="00392329" w:rsidP="00ED11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ED110D">
              <w:rPr>
                <w:rFonts w:ascii="Verdana" w:hAnsi="Verdana"/>
                <w:sz w:val="20"/>
                <w:szCs w:val="20"/>
              </w:rPr>
              <w:t>1-03-2017</w:t>
            </w:r>
          </w:p>
          <w:p w:rsidR="007845F3" w:rsidRPr="005B487C" w:rsidRDefault="00ED110D" w:rsidP="00ED110D">
            <w:r>
              <w:rPr>
                <w:rFonts w:ascii="Verdana" w:hAnsi="Verdana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27D1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FB1A0B">
              <w:rPr>
                <w:rFonts w:ascii="Verdana" w:hAnsi="Verdana"/>
                <w:sz w:val="20"/>
                <w:szCs w:val="20"/>
                <w:u w:val="single"/>
              </w:rPr>
              <w:t>1686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B1A0B" w:rsidRPr="00FB1A0B">
              <w:rPr>
                <w:rFonts w:ascii="Verdana" w:hAnsi="Verdana"/>
                <w:sz w:val="20"/>
                <w:szCs w:val="20"/>
                <w:u w:val="single"/>
              </w:rPr>
              <w:t>39084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46DA9" w:rsidRDefault="00B46DA9" w:rsidP="00B46DA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-03-2017</w:t>
            </w:r>
          </w:p>
          <w:p w:rsidR="007845F3" w:rsidRPr="00054F94" w:rsidRDefault="00B46DA9" w:rsidP="00B46DA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D6841">
              <w:rPr>
                <w:rFonts w:ascii="Verdana" w:hAnsi="Verdana"/>
                <w:sz w:val="20"/>
                <w:szCs w:val="20"/>
                <w:u w:val="single"/>
              </w:rPr>
              <w:t>9.80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EA3B36" w:rsidRPr="00054F94" w:rsidRDefault="00EA3B36" w:rsidP="00EA3B36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392329" w:rsidRDefault="00392329" w:rsidP="0039232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-03-2017</w:t>
            </w:r>
          </w:p>
          <w:p w:rsidR="00EA3B36" w:rsidRPr="00054F94" w:rsidRDefault="00392329" w:rsidP="0039232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442FB1" w:rsidRPr="0030710D" w:rsidTr="00AF7943">
        <w:trPr>
          <w:cantSplit/>
          <w:jc w:val="center"/>
        </w:trPr>
        <w:tc>
          <w:tcPr>
            <w:tcW w:w="871" w:type="dxa"/>
          </w:tcPr>
          <w:p w:rsidR="00442FB1" w:rsidRPr="00403AFF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 w:rsidR="00BF2C5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442FB1" w:rsidRPr="007051AB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442FB1" w:rsidRPr="001D09CA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8D6841">
              <w:rPr>
                <w:rFonts w:ascii="Verdana" w:hAnsi="Verdana"/>
                <w:sz w:val="20"/>
                <w:szCs w:val="20"/>
                <w:u w:val="single"/>
              </w:rPr>
              <w:t>9.851_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442FB1" w:rsidRPr="00403AFF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D6841" w:rsidRPr="008D6841">
              <w:rPr>
                <w:rFonts w:ascii="Verdana" w:hAnsi="Verdana"/>
                <w:sz w:val="20"/>
                <w:szCs w:val="20"/>
                <w:u w:val="single"/>
              </w:rPr>
              <w:t>100.5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442FB1" w:rsidRPr="007051AB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392329" w:rsidRDefault="00392329" w:rsidP="0039232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-03-2017</w:t>
            </w:r>
          </w:p>
          <w:p w:rsidR="00442FB1" w:rsidRPr="00442FB1" w:rsidRDefault="00392329" w:rsidP="0039232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442FB1" w:rsidRPr="0030710D" w:rsidTr="00AF7943">
        <w:trPr>
          <w:cantSplit/>
          <w:jc w:val="center"/>
        </w:trPr>
        <w:tc>
          <w:tcPr>
            <w:tcW w:w="871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442FB1" w:rsidRPr="007051AB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442FB1" w:rsidRPr="001C6134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7C5B30" w:rsidRPr="007C5B30">
              <w:rPr>
                <w:rFonts w:ascii="Verdana" w:hAnsi="Verdana"/>
                <w:sz w:val="20"/>
                <w:szCs w:val="20"/>
                <w:u w:val="single"/>
              </w:rPr>
              <w:t xml:space="preserve">9.909 </w:t>
            </w:r>
            <w:r w:rsidR="007C5B30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442FB1" w:rsidRPr="008F55C3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7C5B30">
              <w:rPr>
                <w:rFonts w:ascii="Verdana" w:hAnsi="Verdana"/>
                <w:sz w:val="20"/>
                <w:szCs w:val="20"/>
              </w:rPr>
              <w:t>__</w:t>
            </w:r>
            <w:r w:rsidR="007C5B30" w:rsidRPr="007C5B30">
              <w:rPr>
                <w:rFonts w:ascii="Verdana" w:hAnsi="Verdana"/>
                <w:sz w:val="20"/>
                <w:szCs w:val="20"/>
                <w:u w:val="single"/>
              </w:rPr>
              <w:t>389025</w:t>
            </w:r>
            <w:r w:rsidR="007C5B30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="00960497"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  <w:p w:rsidR="00442FB1" w:rsidRPr="00403AFF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60497" w:rsidRPr="00960497">
              <w:rPr>
                <w:rFonts w:ascii="Verdana" w:hAnsi="Verdana"/>
                <w:sz w:val="20"/>
                <w:szCs w:val="20"/>
                <w:u w:val="single"/>
              </w:rPr>
              <w:t>100.23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442FB1" w:rsidRPr="008F55C3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960497">
              <w:rPr>
                <w:rFonts w:ascii="Verdana" w:hAnsi="Verdana"/>
                <w:sz w:val="20"/>
                <w:szCs w:val="20"/>
              </w:rPr>
              <w:t>_</w:t>
            </w:r>
            <w:r w:rsidR="00960497" w:rsidRPr="00960497">
              <w:rPr>
                <w:rFonts w:ascii="Verdana" w:hAnsi="Verdana"/>
                <w:sz w:val="20"/>
                <w:szCs w:val="20"/>
                <w:u w:val="single"/>
              </w:rPr>
              <w:t>2195458</w:t>
            </w:r>
            <w:r w:rsidR="00960497"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42FB1" w:rsidRPr="007051AB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60497" w:rsidRDefault="00960497" w:rsidP="009604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7C5B30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-03-2017</w:t>
            </w:r>
          </w:p>
          <w:p w:rsidR="00442FB1" w:rsidRPr="000E53C2" w:rsidRDefault="00960497" w:rsidP="009604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442FB1" w:rsidRPr="0030710D" w:rsidTr="00AF7943">
        <w:trPr>
          <w:cantSplit/>
          <w:jc w:val="center"/>
        </w:trPr>
        <w:tc>
          <w:tcPr>
            <w:tcW w:w="871" w:type="dxa"/>
          </w:tcPr>
          <w:p w:rsidR="00442FB1" w:rsidRP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442FB1" w:rsidRP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442FB1" w:rsidRP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442FB1" w:rsidRP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442FB1" w:rsidRP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442FB1" w:rsidRP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442FB1" w:rsidRP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442FB1" w:rsidRPr="00442FB1" w:rsidRDefault="00442FB1" w:rsidP="00442FB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60497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42FB1" w:rsidRP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442FB1" w:rsidRPr="00442FB1" w:rsidRDefault="00442FB1" w:rsidP="00442FB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60497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42FB1" w:rsidRP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60497" w:rsidRDefault="00960497" w:rsidP="009604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-03-2017</w:t>
            </w:r>
          </w:p>
          <w:p w:rsidR="00442FB1" w:rsidRPr="000E53C2" w:rsidRDefault="00960497" w:rsidP="009604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442FB1" w:rsidRPr="0030710D" w:rsidTr="00AF7943">
        <w:trPr>
          <w:cantSplit/>
          <w:jc w:val="center"/>
        </w:trPr>
        <w:tc>
          <w:tcPr>
            <w:tcW w:w="871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42FB1" w:rsidRPr="003A44BE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70163">
              <w:rPr>
                <w:rFonts w:ascii="Verdana" w:hAnsi="Verdana"/>
                <w:sz w:val="20"/>
                <w:szCs w:val="20"/>
                <w:u w:val="single"/>
              </w:rPr>
              <w:t>10.504_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442FB1" w:rsidRPr="008F55C3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670163" w:rsidRPr="00670163">
              <w:rPr>
                <w:rFonts w:ascii="Verdana" w:hAnsi="Verdana"/>
                <w:sz w:val="20"/>
                <w:szCs w:val="20"/>
                <w:u w:val="single"/>
              </w:rPr>
              <w:t>400926</w:t>
            </w:r>
          </w:p>
          <w:p w:rsidR="00442FB1" w:rsidRPr="00054F94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70163">
              <w:rPr>
                <w:rFonts w:ascii="Verdana" w:hAnsi="Verdana"/>
                <w:sz w:val="20"/>
                <w:szCs w:val="20"/>
                <w:u w:val="single"/>
              </w:rPr>
              <w:t>10.50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442FB1" w:rsidRPr="0000436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670163">
              <w:rPr>
                <w:rFonts w:ascii="Verdana" w:hAnsi="Verdana"/>
                <w:sz w:val="20"/>
                <w:szCs w:val="20"/>
              </w:rPr>
              <w:t>__</w:t>
            </w:r>
            <w:r w:rsidR="00670163" w:rsidRPr="00670163">
              <w:rPr>
                <w:rFonts w:ascii="Verdana" w:hAnsi="Verdana"/>
                <w:sz w:val="20"/>
                <w:szCs w:val="20"/>
                <w:u w:val="single"/>
              </w:rPr>
              <w:t>400911</w:t>
            </w:r>
            <w:r w:rsidR="00670163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70163" w:rsidRDefault="00670163" w:rsidP="0067016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-03-2017</w:t>
            </w:r>
          </w:p>
          <w:p w:rsidR="00442FB1" w:rsidRPr="000E53C2" w:rsidRDefault="00670163" w:rsidP="0067016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442FB1" w:rsidRPr="00403AFF" w:rsidTr="00AF7943">
        <w:trPr>
          <w:cantSplit/>
          <w:jc w:val="center"/>
        </w:trPr>
        <w:tc>
          <w:tcPr>
            <w:tcW w:w="871" w:type="dxa"/>
          </w:tcPr>
          <w:p w:rsidR="00442FB1" w:rsidRPr="00D37E33" w:rsidRDefault="00442FB1" w:rsidP="00442FB1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442FB1" w:rsidRPr="00D37E33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442FB1" w:rsidRPr="00D37E33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442FB1" w:rsidRPr="00D37E33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42FB1" w:rsidRPr="00403AFF" w:rsidTr="00AF7943">
        <w:trPr>
          <w:cantSplit/>
          <w:jc w:val="center"/>
        </w:trPr>
        <w:tc>
          <w:tcPr>
            <w:tcW w:w="871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42FB1" w:rsidRPr="00403AFF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42FB1" w:rsidRPr="00403AFF" w:rsidTr="00AF7943">
        <w:trPr>
          <w:cantSplit/>
          <w:jc w:val="center"/>
        </w:trPr>
        <w:tc>
          <w:tcPr>
            <w:tcW w:w="871" w:type="dxa"/>
          </w:tcPr>
          <w:p w:rsidR="00442FB1" w:rsidRPr="00403AFF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442FB1" w:rsidRPr="00403AFF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442FB1" w:rsidRDefault="00442FB1" w:rsidP="00442FB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442FB1" w:rsidRPr="00403AFF" w:rsidRDefault="00442FB1" w:rsidP="00442FB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442FB1" w:rsidRPr="00403AFF" w:rsidRDefault="00442FB1" w:rsidP="00442FB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442FB1" w:rsidRPr="00403AFF" w:rsidRDefault="00442FB1" w:rsidP="00442FB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442FB1" w:rsidRPr="006D7A52" w:rsidRDefault="00442FB1" w:rsidP="00442FB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442FB1" w:rsidRPr="00403AFF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42FB1" w:rsidRPr="00403AFF" w:rsidRDefault="00442FB1" w:rsidP="008B7A1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8B7A15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442FB1" w:rsidRDefault="008B7A15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3-2017</w:t>
            </w:r>
          </w:p>
          <w:p w:rsidR="008B7A15" w:rsidRPr="00403AFF" w:rsidRDefault="008B7A15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442FB1" w:rsidRPr="00403AFF" w:rsidTr="00AF7943">
        <w:trPr>
          <w:cantSplit/>
          <w:jc w:val="center"/>
        </w:trPr>
        <w:tc>
          <w:tcPr>
            <w:tcW w:w="871" w:type="dxa"/>
          </w:tcPr>
          <w:p w:rsidR="00442FB1" w:rsidRPr="00403AFF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442FB1" w:rsidRPr="00403AFF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442FB1" w:rsidRPr="00403AFF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442FB1" w:rsidRPr="00403AFF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442FB1" w:rsidRPr="00403AFF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442FB1" w:rsidRPr="00403AFF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442FB1" w:rsidRPr="00310054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442FB1" w:rsidRPr="00403AFF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B7A15" w:rsidRPr="00403AFF" w:rsidRDefault="00442FB1" w:rsidP="008B7A1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8B7A15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8B7A15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8B7A15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8B7A15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8B7A15" w:rsidRDefault="008B7A15" w:rsidP="008B7A1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B7A15" w:rsidRPr="00403AFF" w:rsidRDefault="008B7A15" w:rsidP="008B7A1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8B7A15" w:rsidRDefault="008B7A15" w:rsidP="008B7A1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B7A15" w:rsidRDefault="008B7A15" w:rsidP="008B7A1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8B7A15" w:rsidRDefault="008B7A15" w:rsidP="008B7A1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42FB1" w:rsidRPr="00403AFF" w:rsidRDefault="008B7A15" w:rsidP="008B7A1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442FB1" w:rsidRDefault="008B7A15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3-2017</w:t>
            </w:r>
          </w:p>
          <w:p w:rsidR="008B7A15" w:rsidRPr="00403AFF" w:rsidRDefault="008B7A15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442FB1" w:rsidRPr="00403AFF" w:rsidTr="00AF7943">
        <w:trPr>
          <w:cantSplit/>
          <w:jc w:val="center"/>
        </w:trPr>
        <w:tc>
          <w:tcPr>
            <w:tcW w:w="871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442FB1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442FB1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442FB1" w:rsidRPr="00403AFF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442FB1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442FB1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442FB1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442FB1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442FB1" w:rsidRDefault="00BF2C56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442FB1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442FB1" w:rsidRPr="00664611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442FB1" w:rsidRPr="00403AFF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442FB1" w:rsidRPr="00403AFF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442FB1" w:rsidRPr="00442FB1" w:rsidRDefault="00442FB1" w:rsidP="00442FB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442FB1" w:rsidRPr="00403AFF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442FB1" w:rsidRDefault="00442FB1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B7A15" w:rsidRPr="00403AFF" w:rsidRDefault="00442FB1" w:rsidP="008B7A1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8B7A15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8B7A15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8B7A15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8B7A15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8B7A15" w:rsidRDefault="008B7A15" w:rsidP="008B7A1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B7A15" w:rsidRPr="00403AFF" w:rsidRDefault="008B7A15" w:rsidP="008B7A1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8B7A15" w:rsidRDefault="008B7A15" w:rsidP="008B7A1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B7A15" w:rsidRDefault="008B7A15" w:rsidP="008B7A1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8B7A15" w:rsidRDefault="008B7A15" w:rsidP="008B7A1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42FB1" w:rsidRDefault="008B7A15" w:rsidP="008B7A1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442FB1" w:rsidRDefault="008B7A15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3-2017</w:t>
            </w:r>
          </w:p>
          <w:p w:rsidR="008B7A15" w:rsidRPr="00403AFF" w:rsidRDefault="008B7A15" w:rsidP="00442FB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E0B5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E0B5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E0B5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442FB1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80300" w:rsidRPr="00054F94" w:rsidRDefault="00080300" w:rsidP="00220CA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E0B5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CE0B5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3-2017</w:t>
            </w:r>
          </w:p>
          <w:p w:rsidR="00CE0B55" w:rsidRPr="00403AFF" w:rsidRDefault="00CE0B5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E0B5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CE0B5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3-2017</w:t>
            </w:r>
          </w:p>
          <w:p w:rsidR="00CE0B55" w:rsidRPr="00403AFF" w:rsidRDefault="00CE0B5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  <w:bookmarkStart w:id="0" w:name="_GoBack"/>
      <w:bookmarkEnd w:id="0"/>
    </w:p>
    <w:sectPr w:rsidR="00DC3B65" w:rsidRPr="00885381" w:rsidSect="00474359">
      <w:headerReference w:type="default" r:id="rId11"/>
      <w:footerReference w:type="default" r:id="rId12"/>
      <w:headerReference w:type="first" r:id="rId13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B36" w:rsidRDefault="00EA3B36">
      <w:r>
        <w:separator/>
      </w:r>
    </w:p>
  </w:endnote>
  <w:endnote w:type="continuationSeparator" w:id="0">
    <w:p w:rsidR="00EA3B36" w:rsidRDefault="00EA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B36" w:rsidRDefault="00EA3B36">
      <w:r>
        <w:separator/>
      </w:r>
    </w:p>
  </w:footnote>
  <w:footnote w:type="continuationSeparator" w:id="0">
    <w:p w:rsidR="00EA3B36" w:rsidRDefault="00EA3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5F9632D9" wp14:editId="2029A539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CE0B55">
      <w:rPr>
        <w:rFonts w:ascii="Verdana" w:hAnsi="Verdana"/>
        <w:i/>
        <w:noProof/>
        <w:sz w:val="18"/>
        <w:szCs w:val="18"/>
        <w:lang w:val="en-GB"/>
      </w:rPr>
      <w:t>9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CE0B55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8D4543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0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8D4543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0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36"/>
    <w:rsid w:val="0000530D"/>
    <w:rsid w:val="00006067"/>
    <w:rsid w:val="00010AA1"/>
    <w:rsid w:val="00013CBE"/>
    <w:rsid w:val="00016BE8"/>
    <w:rsid w:val="00024A8C"/>
    <w:rsid w:val="0002518A"/>
    <w:rsid w:val="00026149"/>
    <w:rsid w:val="00027D19"/>
    <w:rsid w:val="00035849"/>
    <w:rsid w:val="00054F94"/>
    <w:rsid w:val="00056701"/>
    <w:rsid w:val="00064D62"/>
    <w:rsid w:val="00075B6E"/>
    <w:rsid w:val="00077285"/>
    <w:rsid w:val="00077E5B"/>
    <w:rsid w:val="00080300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0969"/>
    <w:rsid w:val="00182E9A"/>
    <w:rsid w:val="001870B7"/>
    <w:rsid w:val="00190034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0CA2"/>
    <w:rsid w:val="00221B87"/>
    <w:rsid w:val="00223225"/>
    <w:rsid w:val="0023086F"/>
    <w:rsid w:val="0023519F"/>
    <w:rsid w:val="00244509"/>
    <w:rsid w:val="00245737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D6B0A"/>
    <w:rsid w:val="0030710D"/>
    <w:rsid w:val="00310054"/>
    <w:rsid w:val="00315E62"/>
    <w:rsid w:val="00334174"/>
    <w:rsid w:val="00340B60"/>
    <w:rsid w:val="003449E9"/>
    <w:rsid w:val="00345F0A"/>
    <w:rsid w:val="00346B04"/>
    <w:rsid w:val="00351973"/>
    <w:rsid w:val="003558C4"/>
    <w:rsid w:val="00361BE4"/>
    <w:rsid w:val="0036205A"/>
    <w:rsid w:val="003731F2"/>
    <w:rsid w:val="00392329"/>
    <w:rsid w:val="003932AD"/>
    <w:rsid w:val="00397E7B"/>
    <w:rsid w:val="003A3C6E"/>
    <w:rsid w:val="003A44BE"/>
    <w:rsid w:val="003B2D8C"/>
    <w:rsid w:val="003B47B5"/>
    <w:rsid w:val="003C4648"/>
    <w:rsid w:val="003C5E00"/>
    <w:rsid w:val="003D0893"/>
    <w:rsid w:val="003E3A28"/>
    <w:rsid w:val="003F128B"/>
    <w:rsid w:val="003F37B3"/>
    <w:rsid w:val="00403AFF"/>
    <w:rsid w:val="00404C2F"/>
    <w:rsid w:val="00416E52"/>
    <w:rsid w:val="0041791D"/>
    <w:rsid w:val="00423254"/>
    <w:rsid w:val="00424D72"/>
    <w:rsid w:val="00424DF3"/>
    <w:rsid w:val="00442F46"/>
    <w:rsid w:val="00442FB1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458B7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0F01"/>
    <w:rsid w:val="006036A9"/>
    <w:rsid w:val="00607674"/>
    <w:rsid w:val="006330E9"/>
    <w:rsid w:val="006333F9"/>
    <w:rsid w:val="006451A3"/>
    <w:rsid w:val="00652A39"/>
    <w:rsid w:val="00656C93"/>
    <w:rsid w:val="00661EA8"/>
    <w:rsid w:val="00670163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702FC"/>
    <w:rsid w:val="007845F3"/>
    <w:rsid w:val="00786961"/>
    <w:rsid w:val="0079299C"/>
    <w:rsid w:val="00795D6F"/>
    <w:rsid w:val="007A4758"/>
    <w:rsid w:val="007B3016"/>
    <w:rsid w:val="007C3FB9"/>
    <w:rsid w:val="007C5B30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7A15"/>
    <w:rsid w:val="008C47A8"/>
    <w:rsid w:val="008D4543"/>
    <w:rsid w:val="008D460C"/>
    <w:rsid w:val="008D4A8F"/>
    <w:rsid w:val="008D6841"/>
    <w:rsid w:val="008E0CDA"/>
    <w:rsid w:val="008E2CF7"/>
    <w:rsid w:val="008F2601"/>
    <w:rsid w:val="008F44EB"/>
    <w:rsid w:val="008F55C3"/>
    <w:rsid w:val="00910D3F"/>
    <w:rsid w:val="00913FAF"/>
    <w:rsid w:val="0091615C"/>
    <w:rsid w:val="00920866"/>
    <w:rsid w:val="00923A7A"/>
    <w:rsid w:val="00932372"/>
    <w:rsid w:val="00936D10"/>
    <w:rsid w:val="00960497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46DA9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2C56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A021B"/>
    <w:rsid w:val="00CB58A7"/>
    <w:rsid w:val="00CB5966"/>
    <w:rsid w:val="00CB71F1"/>
    <w:rsid w:val="00CC305B"/>
    <w:rsid w:val="00CE0B55"/>
    <w:rsid w:val="00CE65CA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14E97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A3B36"/>
    <w:rsid w:val="00ED0464"/>
    <w:rsid w:val="00ED110D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735B"/>
    <w:rsid w:val="00FB1A0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420E6C04-96F3-4BBB-B2FB-573A09DD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536CA6-B077-4A9C-979A-12F74EE74129}"/>
</file>

<file path=customXml/itemProps2.xml><?xml version="1.0" encoding="utf-8"?>
<ds:datastoreItem xmlns:ds="http://schemas.openxmlformats.org/officeDocument/2006/customXml" ds:itemID="{1955B46C-54A6-4EF7-9A7D-32F84C56E33B}"/>
</file>

<file path=customXml/itemProps3.xml><?xml version="1.0" encoding="utf-8"?>
<ds:datastoreItem xmlns:ds="http://schemas.openxmlformats.org/officeDocument/2006/customXml" ds:itemID="{3463AAE1-7BEA-4C59-82A5-49DB6EC270D7}"/>
</file>

<file path=customXml/itemProps4.xml><?xml version="1.0" encoding="utf-8"?>
<ds:datastoreItem xmlns:ds="http://schemas.openxmlformats.org/officeDocument/2006/customXml" ds:itemID="{79C08435-8C46-4598-BE3E-D498C6F8F2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9</TotalTime>
  <Pages>10</Pages>
  <Words>1326</Words>
  <Characters>674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Budde</dc:creator>
  <cp:keywords>16340</cp:keywords>
  <cp:lastModifiedBy>LABDFY0</cp:lastModifiedBy>
  <cp:revision>15</cp:revision>
  <cp:lastPrinted>2015-11-18T15:10:00Z</cp:lastPrinted>
  <dcterms:created xsi:type="dcterms:W3CDTF">2017-03-16T12:28:00Z</dcterms:created>
  <dcterms:modified xsi:type="dcterms:W3CDTF">2017-03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